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6AE72A74" w:rsidR="00AE360F" w:rsidRPr="000A2866" w:rsidRDefault="00AB155D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C75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</w:t>
            </w:r>
            <w:r w:rsidR="00D81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– </w:t>
            </w:r>
            <w:r w:rsidR="00C756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87B38" w:rsidRPr="00AE360F" w14:paraId="3A6BE2C5" w14:textId="77777777" w:rsidTr="002021ED">
        <w:trPr>
          <w:trHeight w:val="62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674E546C" w:rsidR="00BC787B" w:rsidRPr="00AE360F" w:rsidRDefault="00AB155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7566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  <w:r w:rsidR="0082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6102BD3C" w:rsidR="00BC787B" w:rsidRPr="00AE360F" w:rsidRDefault="00AB155D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75667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024A5204" w:rsidR="00BC787B" w:rsidRPr="00AE360F" w:rsidRDefault="00585607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566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12704A9F" w:rsidR="00BC787B" w:rsidRPr="00AE360F" w:rsidRDefault="00C75667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22C02B65" w14:textId="77777777" w:rsidR="00684268" w:rsidRDefault="00E06E39" w:rsidP="00684268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C205624" w14:textId="2F86D88A" w:rsidR="00E06E39" w:rsidRPr="00AE360F" w:rsidRDefault="00C75667" w:rsidP="0068426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34B5011B" w:rsidR="00BC787B" w:rsidRPr="00AE360F" w:rsidRDefault="00C75667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0E18C020" w:rsidR="00BC787B" w:rsidRPr="00AE360F" w:rsidRDefault="00C75667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ebruarie </w:t>
            </w:r>
          </w:p>
        </w:tc>
      </w:tr>
      <w:tr w:rsidR="00587B38" w14:paraId="39540FDB" w14:textId="77777777" w:rsidTr="008D092F">
        <w:trPr>
          <w:trHeight w:val="7640"/>
        </w:trPr>
        <w:tc>
          <w:tcPr>
            <w:tcW w:w="2274" w:type="dxa"/>
          </w:tcPr>
          <w:p w14:paraId="072B39CA" w14:textId="0EC9D5AF"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 w:rsid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0</w:t>
            </w:r>
          </w:p>
          <w:p w14:paraId="2054B61A" w14:textId="77777777"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CDAD45E" w14:textId="77777777" w:rsidR="000F0462" w:rsidRPr="00DF2566" w:rsidRDefault="000F0462" w:rsidP="000F046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</w:t>
            </w:r>
            <w:proofErr w:type="spellEnd"/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structuri M.A.I.</w:t>
            </w:r>
          </w:p>
          <w:p w14:paraId="5719B170" w14:textId="48DEF67A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2CA28BDA" w14:textId="77777777" w:rsidR="006E672C" w:rsidRDefault="006E672C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2535BD79" w14:textId="67B8A943" w:rsidR="00C75667" w:rsidRPr="000A2866" w:rsidRDefault="00C75667" w:rsidP="00C756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  <w:p w14:paraId="19B2A15A" w14:textId="77777777" w:rsidR="00C75667" w:rsidRPr="00AF349C" w:rsidRDefault="00C75667" w:rsidP="00C7566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74E4BDBA" w14:textId="77777777" w:rsidR="00C75667" w:rsidRPr="00AB155D" w:rsidRDefault="00C75667" w:rsidP="00C7566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itet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Judeţean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ntru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Situaţii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Urgenţă</w:t>
            </w:r>
            <w:proofErr w:type="spellEnd"/>
          </w:p>
          <w:p w14:paraId="064F8614" w14:textId="77777777" w:rsidR="00C75667" w:rsidRDefault="00C75667" w:rsidP="00C7566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5BF697" w14:textId="0B0FD21B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58FA7F7F" w14:textId="77777777" w:rsidR="00E661FE" w:rsidRDefault="00E661FE" w:rsidP="00E661F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8FC01B7" w14:textId="76DAB440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F41F54F" w14:textId="606CAD7E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44893CA" w14:textId="2F5A7E22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DA59859" w14:textId="77777777" w:rsidR="004B2324" w:rsidRDefault="004B2324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9B9406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265650" w14:textId="2AC9DE48"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6148DD" w14:textId="38351346"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3D39A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08C1D4C" w14:textId="4D43654F" w:rsidR="00A76844" w:rsidRDefault="00A76844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B185681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AE8778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1F8416" w14:textId="77777777" w:rsidR="00B25F64" w:rsidRPr="00B25F64" w:rsidRDefault="00B25F64" w:rsidP="00E708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E766F9" w14:textId="2932930C"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B28F604" w14:textId="77777777" w:rsidR="00AB155D" w:rsidRPr="00AF349C" w:rsidRDefault="00AB155D" w:rsidP="00AB155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015EFCA4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09155D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DE937E6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725CC89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A0969E4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4021BE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1F9EFA1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385840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6BE670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4A851B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9CF5D6D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64C3526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2499E4D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AA2B16B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7E6706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7214426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EE1B9E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695B43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B71952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0A3FB3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546ACD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50B6ACA" w14:textId="77777777" w:rsidR="00C75667" w:rsidRDefault="00C75667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6D9225" w14:textId="48920660"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63663C44" w14:textId="2A6E3790"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59034782" w14:textId="77777777" w:rsidR="0098105F" w:rsidRPr="001E11B0" w:rsidRDefault="0098105F" w:rsidP="00587B38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E11B0">
              <w:rPr>
                <w:rFonts w:ascii="Arial" w:hAnsi="Arial" w:cs="Arial"/>
                <w:sz w:val="20"/>
                <w:szCs w:val="20"/>
              </w:rPr>
              <w:t xml:space="preserve">Locația: Instituția Prefectului – </w:t>
            </w:r>
            <w:proofErr w:type="spellStart"/>
            <w:r w:rsidRP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746E4A9E" w14:textId="420CA006" w:rsidR="00921CCC" w:rsidRDefault="00921CCC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7963DB72" w14:textId="06E69962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796E68B" w14:textId="53174733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3F134E2A" w14:textId="62AA648B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3DE006AE" w14:textId="566D2769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348DDE0F" w14:textId="418CA30A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4B579C4F" w14:textId="7B146F31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9FAAB9A" w14:textId="00961614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8D9BCA8" w14:textId="74274621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21BA682C" w14:textId="073B2BBE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409BDA4" w14:textId="04BCF71A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60604E99" w14:textId="69B43F96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42F84EEF" w14:textId="4AF900D0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4DA10B2C" w14:textId="36366822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6045AF53" w14:textId="6C63EE39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50B6F033" w14:textId="1529B929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7CB10B32" w14:textId="2F076AEF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4A9E30B6" w14:textId="31BF8072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AAF7673" w14:textId="585FD5DE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6F9C9969" w14:textId="65B64355" w:rsidR="00C75667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1C420D31" w14:textId="77777777" w:rsidR="00C75667" w:rsidRPr="00FA05C1" w:rsidRDefault="00C75667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0E13DB3" w14:textId="77777777" w:rsidR="008D092F" w:rsidRDefault="008D092F" w:rsidP="00E708E2">
            <w:pPr>
              <w:pStyle w:val="Frspaiere"/>
              <w:rPr>
                <w:rFonts w:ascii="Arial" w:hAnsi="Arial" w:cs="Arial"/>
              </w:rPr>
            </w:pPr>
          </w:p>
          <w:p w14:paraId="6422E66D" w14:textId="5C08BC17" w:rsidR="00E708E2" w:rsidRPr="00E708E2" w:rsidRDefault="004E12E6" w:rsidP="00E708E2">
            <w:pPr>
              <w:pStyle w:val="Frspaiere"/>
              <w:rPr>
                <w:rFonts w:ascii="Arial" w:hAnsi="Arial" w:cs="Arial"/>
              </w:rPr>
            </w:pPr>
            <w:proofErr w:type="spellStart"/>
            <w:r w:rsidRPr="00E708E2">
              <w:rPr>
                <w:rFonts w:ascii="Arial" w:hAnsi="Arial" w:cs="Arial"/>
              </w:rPr>
              <w:t>Activitãți</w:t>
            </w:r>
            <w:proofErr w:type="spellEnd"/>
            <w:r w:rsidRPr="00E708E2">
              <w:rPr>
                <w:rFonts w:ascii="Arial" w:hAnsi="Arial" w:cs="Arial"/>
              </w:rPr>
              <w:t xml:space="preserve"> </w:t>
            </w:r>
            <w:proofErr w:type="spellStart"/>
            <w:r w:rsidRPr="00E708E2">
              <w:rPr>
                <w:rFonts w:ascii="Arial" w:hAnsi="Arial" w:cs="Arial"/>
              </w:rPr>
              <w:t>curent</w:t>
            </w:r>
            <w:r w:rsidR="00E708E2" w:rsidRPr="00E708E2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2273" w:type="dxa"/>
          </w:tcPr>
          <w:p w14:paraId="2030E92A" w14:textId="3904BF95" w:rsidR="00D811A5" w:rsidRPr="00BF3F4B" w:rsidRDefault="00D811A5" w:rsidP="00587B38">
            <w:pP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34EAA1C4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B11FE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512938" w14:textId="77777777" w:rsidR="00371A47" w:rsidRDefault="00371A4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27817C" w14:textId="7EDA050E" w:rsidR="00921CCC" w:rsidRPr="00585607" w:rsidRDefault="00921CCC" w:rsidP="00921CCC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>
              <w:rPr>
                <w:rFonts w:ascii="Arial" w:hAnsi="Arial" w:cs="Arial"/>
                <w:i/>
                <w:iCs/>
                <w:lang w:val="ro-RO"/>
              </w:rPr>
              <w:t>.</w:t>
            </w:r>
          </w:p>
          <w:p w14:paraId="349F1B09" w14:textId="77777777" w:rsidR="00921CCC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5106A4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1C4DEC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55C49C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5B8C6CF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84E85C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859FC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0CC4F3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8945180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367E6A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F00C8D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62E524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B92A37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D52ACD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E5057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B25346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C821E2" w14:textId="77777777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19AD89" w14:textId="77777777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56AD1F41"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14:paraId="03915F0C" w14:textId="4222347D" w:rsidR="006E672C" w:rsidRPr="000A2866" w:rsidRDefault="006E672C" w:rsidP="006E67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7AF814BD" w14:textId="7F5E700B" w:rsidR="006E672C" w:rsidRDefault="006E672C" w:rsidP="006E672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: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ția de Sănătate Publică 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18F9E104" w14:textId="277B8661" w:rsidR="006E672C" w:rsidRPr="00AF349C" w:rsidRDefault="006E672C" w:rsidP="006E672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Evaluare – Realizare  plan vaccinare </w:t>
            </w:r>
          </w:p>
          <w:p w14:paraId="64FD4137" w14:textId="453A0B34" w:rsidR="006E672C" w:rsidRPr="00AF349C" w:rsidRDefault="006E672C" w:rsidP="006E672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persoane nedeplasabile  </w:t>
            </w:r>
          </w:p>
          <w:p w14:paraId="635A93E8" w14:textId="72DBE264" w:rsidR="006E672C" w:rsidRDefault="006E672C" w:rsidP="000F11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88F901" w14:textId="77777777" w:rsidR="006E672C" w:rsidRDefault="006E672C" w:rsidP="000F11E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344DFD" w14:textId="24E90B91" w:rsidR="000F11E9" w:rsidRPr="000A2866" w:rsidRDefault="000F11E9" w:rsidP="000F1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7566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61A0B1F5" w14:textId="77777777" w:rsidR="000F11E9" w:rsidRPr="00AF349C" w:rsidRDefault="000F11E9" w:rsidP="000F11E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6CD7F60B" w14:textId="77777777" w:rsidR="000F11E9" w:rsidRPr="00AB155D" w:rsidRDefault="000F11E9" w:rsidP="000F11E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Şedinţă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mitet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Judeţean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ntru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Situaţii</w:t>
            </w:r>
            <w:proofErr w:type="spellEnd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Urgenţă</w:t>
            </w:r>
            <w:proofErr w:type="spellEnd"/>
          </w:p>
          <w:p w14:paraId="544EE79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19827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B12CE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07E20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ADC0E4" w14:textId="03CDED0F" w:rsidR="00C75667" w:rsidRDefault="00C7566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E0C003D" w14:textId="7D71E8F1" w:rsidR="00C75667" w:rsidRDefault="00C7566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4FCADA" w14:textId="39C5A41C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E358CAD" w14:textId="77777777" w:rsidR="006E672C" w:rsidRDefault="006E672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3F36B851"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1391F20" w14:textId="77777777" w:rsidR="001E11B0" w:rsidRPr="00AF349C" w:rsidRDefault="001E11B0" w:rsidP="001E11B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5269AB78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F434D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73CEB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B4A1F8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6EEEA7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00535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E6450F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71035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DF869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11BFBB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D6A83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1442D0C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B7D3A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6333B1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E629E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E50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1C8B9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5CB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37D831" w14:textId="77777777" w:rsidR="00C75667" w:rsidRDefault="00C75667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78C503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F04EE8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01A8CF" w14:textId="77777777" w:rsidR="004C3CFA" w:rsidRDefault="004C3CFA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3B2852" w14:textId="4C4B1D47" w:rsidR="00921CCC" w:rsidRDefault="008D092F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</w:t>
            </w:r>
            <w:r w:rsidR="001E11B0"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 w:rsid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63B6F4E" w14:textId="77CCA9EF" w:rsidR="00133299" w:rsidRPr="000A2866" w:rsidRDefault="00133299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BE224" w14:textId="77777777" w:rsidR="004C3CFA" w:rsidRPr="00AF349C" w:rsidRDefault="004C3CFA" w:rsidP="004C3C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Olt</w:t>
            </w:r>
          </w:p>
          <w:p w14:paraId="4C2BA81F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122E4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57F959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060182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CB3A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32360F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A1162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5A63C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5F8B7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F97723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598E2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3BC61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E0AA50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45F1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8D1B81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30EA87" w14:textId="0AA2152A" w:rsidR="005A3E48" w:rsidRPr="00281FB2" w:rsidRDefault="005A3E48" w:rsidP="00281FB2">
            <w:pPr>
              <w:pStyle w:val="Titlu1"/>
              <w:outlineLvl w:val="0"/>
            </w:pPr>
          </w:p>
          <w:p w14:paraId="071290C0" w14:textId="6E47DAD5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A30959" w14:textId="6AAA91CB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A7F941" w14:textId="43120AA7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2F92EB" w14:textId="0A240A94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232A38AB" w:rsidR="00133299" w:rsidRPr="00F00C09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proofErr w:type="spellStart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</w:t>
            </w:r>
            <w:proofErr w:type="spellEnd"/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</w:tr>
    </w:tbl>
    <w:p w14:paraId="26C94DD4" w14:textId="1294C2A1" w:rsidR="00585607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</w:p>
    <w:p w14:paraId="2C9E3BD8" w14:textId="1CB11950" w:rsidR="000A2866" w:rsidRPr="00266888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A6567">
        <w:rPr>
          <w:rFonts w:ascii="Arial" w:hAnsi="Arial" w:cs="Arial"/>
          <w:b/>
          <w:bCs/>
          <w:sz w:val="22"/>
          <w:szCs w:val="22"/>
        </w:rPr>
        <w:t xml:space="preserve">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2E913" w14:textId="77777777" w:rsidR="007D7BB6" w:rsidRDefault="007D7BB6" w:rsidP="00552345">
      <w:pPr>
        <w:spacing w:after="0" w:line="240" w:lineRule="auto"/>
      </w:pPr>
      <w:r>
        <w:separator/>
      </w:r>
    </w:p>
  </w:endnote>
  <w:endnote w:type="continuationSeparator" w:id="0">
    <w:p w14:paraId="639AC8CD" w14:textId="77777777" w:rsidR="007D7BB6" w:rsidRDefault="007D7BB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AF47E" w14:textId="77777777" w:rsidR="007D7BB6" w:rsidRDefault="007D7BB6" w:rsidP="00552345">
      <w:pPr>
        <w:spacing w:after="0" w:line="240" w:lineRule="auto"/>
      </w:pPr>
      <w:r>
        <w:separator/>
      </w:r>
    </w:p>
  </w:footnote>
  <w:footnote w:type="continuationSeparator" w:id="0">
    <w:p w14:paraId="3F31EB3A" w14:textId="77777777" w:rsidR="007D7BB6" w:rsidRDefault="007D7BB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10BEF"/>
    <w:rsid w:val="00022B42"/>
    <w:rsid w:val="00031D58"/>
    <w:rsid w:val="0006391D"/>
    <w:rsid w:val="00074237"/>
    <w:rsid w:val="000A2866"/>
    <w:rsid w:val="000A7041"/>
    <w:rsid w:val="000F0462"/>
    <w:rsid w:val="000F11E9"/>
    <w:rsid w:val="001037AC"/>
    <w:rsid w:val="00127913"/>
    <w:rsid w:val="0013102C"/>
    <w:rsid w:val="00133299"/>
    <w:rsid w:val="0015120F"/>
    <w:rsid w:val="00174F68"/>
    <w:rsid w:val="001D2C8A"/>
    <w:rsid w:val="001E11B0"/>
    <w:rsid w:val="001E3A45"/>
    <w:rsid w:val="002021ED"/>
    <w:rsid w:val="00212A76"/>
    <w:rsid w:val="00216332"/>
    <w:rsid w:val="00217CF6"/>
    <w:rsid w:val="00225BA7"/>
    <w:rsid w:val="00250E7A"/>
    <w:rsid w:val="00274BF0"/>
    <w:rsid w:val="00281FB2"/>
    <w:rsid w:val="002C3D76"/>
    <w:rsid w:val="002F206C"/>
    <w:rsid w:val="002F40C9"/>
    <w:rsid w:val="00304093"/>
    <w:rsid w:val="00333AB0"/>
    <w:rsid w:val="00350952"/>
    <w:rsid w:val="003643E7"/>
    <w:rsid w:val="00365CE7"/>
    <w:rsid w:val="00371A47"/>
    <w:rsid w:val="00386F46"/>
    <w:rsid w:val="003B4D25"/>
    <w:rsid w:val="00405889"/>
    <w:rsid w:val="00417CE6"/>
    <w:rsid w:val="004332A1"/>
    <w:rsid w:val="004332EB"/>
    <w:rsid w:val="004611A6"/>
    <w:rsid w:val="004775FB"/>
    <w:rsid w:val="004B2324"/>
    <w:rsid w:val="004C3CFA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87B38"/>
    <w:rsid w:val="005A3E48"/>
    <w:rsid w:val="005B681C"/>
    <w:rsid w:val="005D0AAD"/>
    <w:rsid w:val="005D7130"/>
    <w:rsid w:val="005E0E3C"/>
    <w:rsid w:val="006173EA"/>
    <w:rsid w:val="0066152A"/>
    <w:rsid w:val="00684268"/>
    <w:rsid w:val="006A41E2"/>
    <w:rsid w:val="006D0BB7"/>
    <w:rsid w:val="006E672C"/>
    <w:rsid w:val="00722C12"/>
    <w:rsid w:val="007313DB"/>
    <w:rsid w:val="0073233A"/>
    <w:rsid w:val="007A6301"/>
    <w:rsid w:val="007B1A8D"/>
    <w:rsid w:val="007D536D"/>
    <w:rsid w:val="007D76B1"/>
    <w:rsid w:val="007D7BB6"/>
    <w:rsid w:val="008214D5"/>
    <w:rsid w:val="00822B06"/>
    <w:rsid w:val="00823BD8"/>
    <w:rsid w:val="008524CA"/>
    <w:rsid w:val="008657FC"/>
    <w:rsid w:val="008D092F"/>
    <w:rsid w:val="008D4F93"/>
    <w:rsid w:val="00921CCC"/>
    <w:rsid w:val="00952EA5"/>
    <w:rsid w:val="00956FF9"/>
    <w:rsid w:val="00967710"/>
    <w:rsid w:val="00970EBE"/>
    <w:rsid w:val="0098105F"/>
    <w:rsid w:val="00986509"/>
    <w:rsid w:val="009F13DE"/>
    <w:rsid w:val="00A21A4C"/>
    <w:rsid w:val="00A353F3"/>
    <w:rsid w:val="00A52523"/>
    <w:rsid w:val="00A76844"/>
    <w:rsid w:val="00A83A93"/>
    <w:rsid w:val="00AA6567"/>
    <w:rsid w:val="00AB155D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263F8"/>
    <w:rsid w:val="00B41030"/>
    <w:rsid w:val="00B83F12"/>
    <w:rsid w:val="00BC787B"/>
    <w:rsid w:val="00BD59A7"/>
    <w:rsid w:val="00BE237C"/>
    <w:rsid w:val="00BF3F4B"/>
    <w:rsid w:val="00C0479D"/>
    <w:rsid w:val="00C304DC"/>
    <w:rsid w:val="00C56792"/>
    <w:rsid w:val="00C56C5C"/>
    <w:rsid w:val="00C62242"/>
    <w:rsid w:val="00C668CB"/>
    <w:rsid w:val="00C75667"/>
    <w:rsid w:val="00C824AD"/>
    <w:rsid w:val="00C83EDE"/>
    <w:rsid w:val="00C92BC1"/>
    <w:rsid w:val="00C96397"/>
    <w:rsid w:val="00C96768"/>
    <w:rsid w:val="00CA3A92"/>
    <w:rsid w:val="00CF7C54"/>
    <w:rsid w:val="00D35DC8"/>
    <w:rsid w:val="00D45CFF"/>
    <w:rsid w:val="00D80FD6"/>
    <w:rsid w:val="00D811A5"/>
    <w:rsid w:val="00D9706B"/>
    <w:rsid w:val="00DD1DE9"/>
    <w:rsid w:val="00E06E39"/>
    <w:rsid w:val="00E273E7"/>
    <w:rsid w:val="00E34373"/>
    <w:rsid w:val="00E661FE"/>
    <w:rsid w:val="00E708E2"/>
    <w:rsid w:val="00E957AE"/>
    <w:rsid w:val="00EB1323"/>
    <w:rsid w:val="00EC11DF"/>
    <w:rsid w:val="00EC21FC"/>
    <w:rsid w:val="00F00C09"/>
    <w:rsid w:val="00F143E0"/>
    <w:rsid w:val="00F66F7D"/>
    <w:rsid w:val="00F723E2"/>
    <w:rsid w:val="00F834FA"/>
    <w:rsid w:val="00F95852"/>
    <w:rsid w:val="00FA05C1"/>
    <w:rsid w:val="00FA0AF9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F2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  <w:style w:type="paragraph" w:customStyle="1" w:styleId="CaracterCaracterCharCharCaracterCaracter">
    <w:name w:val="Caracter Caracter Char Char Caracter Caracter"/>
    <w:basedOn w:val="Normal"/>
    <w:rsid w:val="0058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itlu1Caracter">
    <w:name w:val="Titlu 1 Caracter"/>
    <w:basedOn w:val="Fontdeparagrafimplicit"/>
    <w:link w:val="Titlu1"/>
    <w:uiPriority w:val="9"/>
    <w:rsid w:val="00FF2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8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1-02-08T11:53:00Z</cp:lastPrinted>
  <dcterms:created xsi:type="dcterms:W3CDTF">2020-09-29T10:33:00Z</dcterms:created>
  <dcterms:modified xsi:type="dcterms:W3CDTF">2021-02-16T09:07:00Z</dcterms:modified>
</cp:coreProperties>
</file>